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A2C8E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D77816">
        <w:rPr>
          <w:rFonts w:ascii="Arial Narrow" w:hAnsi="Arial Narrow" w:cs="Arial"/>
          <w:b/>
          <w:bCs/>
          <w:sz w:val="20"/>
          <w:szCs w:val="20"/>
        </w:rPr>
        <w:t>ZK-DZP.263.</w:t>
      </w:r>
      <w:r w:rsidR="00DA2C8E">
        <w:rPr>
          <w:rFonts w:ascii="Arial Narrow" w:hAnsi="Arial Narrow" w:cs="Arial"/>
          <w:b/>
          <w:bCs/>
          <w:sz w:val="20"/>
          <w:szCs w:val="20"/>
        </w:rPr>
        <w:t>013.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2A6054" w:rsidRDefault="002A6054" w:rsidP="0006585E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3973E5" w:rsidRDefault="004226AF" w:rsidP="003C18C6">
      <w:pPr>
        <w:pStyle w:val="przedmiotzam"/>
        <w:spacing w:line="276" w:lineRule="auto"/>
        <w:rPr>
          <w:rFonts w:ascii="Arial Narrow" w:eastAsia="Calibri" w:hAnsi="Arial Narrow"/>
          <w:i w:val="0"/>
        </w:rPr>
      </w:pPr>
      <w:r w:rsidRPr="003973E5">
        <w:rPr>
          <w:rFonts w:ascii="Arial Narrow" w:eastAsia="Calibri" w:hAnsi="Arial Narrow"/>
          <w:i w:val="0"/>
        </w:rPr>
        <w:t xml:space="preserve">składamy niniejszą ofertę dotyczącą zapytania: </w:t>
      </w:r>
    </w:p>
    <w:p w:rsidR="00894BC7" w:rsidRPr="008C1B9F" w:rsidRDefault="008C1B9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 w:cs="Arial"/>
          <w:b/>
          <w:i/>
        </w:rPr>
      </w:pPr>
      <w:r w:rsidRPr="008C1B9F">
        <w:rPr>
          <w:rFonts w:ascii="Arial Narrow" w:hAnsi="Arial Narrow" w:cs="Arial"/>
          <w:b/>
          <w:i/>
        </w:rPr>
        <w:t>Materiały eksploatacyjne do chromatografii gazowej Varian CP-3800</w:t>
      </w: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839"/>
        <w:gridCol w:w="850"/>
        <w:gridCol w:w="993"/>
        <w:gridCol w:w="1275"/>
        <w:gridCol w:w="13"/>
        <w:gridCol w:w="1405"/>
        <w:gridCol w:w="13"/>
      </w:tblGrid>
      <w:tr w:rsidR="004E3A67" w:rsidRPr="00F5664D" w:rsidTr="008C1B9F">
        <w:trPr>
          <w:gridAfter w:val="1"/>
          <w:wAfter w:w="13" w:type="dxa"/>
          <w:trHeight w:hRule="exact" w:val="68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E3A67" w:rsidRPr="00F5664D" w:rsidRDefault="004E3A67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E3A67" w:rsidRPr="00F5664D" w:rsidRDefault="004E3A67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850" w:type="dxa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E3A67" w:rsidRPr="00F5664D" w:rsidRDefault="004E3A67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Cena jednostkowa</w:t>
            </w: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br/>
              <w:t>netto (zł)</w:t>
            </w:r>
          </w:p>
        </w:tc>
        <w:tc>
          <w:tcPr>
            <w:tcW w:w="1418" w:type="dxa"/>
            <w:gridSpan w:val="2"/>
          </w:tcPr>
          <w:p w:rsidR="004E3A67" w:rsidRPr="00F5664D" w:rsidRDefault="004E3A67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Wartość netto  </w:t>
            </w:r>
          </w:p>
          <w:p w:rsidR="004E3A67" w:rsidRPr="00F5664D" w:rsidRDefault="004E3A67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(zł) </w:t>
            </w: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br/>
              <w:t xml:space="preserve"> kol. 4 x kol. 5</w:t>
            </w:r>
          </w:p>
          <w:p w:rsidR="004E3A67" w:rsidRPr="00F5664D" w:rsidRDefault="004E3A67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E3A67" w:rsidRPr="00F5664D" w:rsidTr="008C1B9F">
        <w:trPr>
          <w:gridAfter w:val="1"/>
          <w:wAfter w:w="13" w:type="dxa"/>
          <w:trHeight w:val="1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4</w:t>
            </w:r>
          </w:p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4E3A67" w:rsidRPr="00F5664D" w:rsidRDefault="004E3A67" w:rsidP="007B1E5D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</w:tcPr>
          <w:p w:rsidR="004E3A67" w:rsidRPr="00F5664D" w:rsidRDefault="004E3A67" w:rsidP="007B1E5D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8C1B9F" w:rsidRPr="00F5664D" w:rsidTr="008C1B9F">
        <w:trPr>
          <w:gridAfter w:val="1"/>
          <w:wAfter w:w="13" w:type="dxa"/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C1B9F" w:rsidRPr="00F5664D" w:rsidRDefault="008C1B9F" w:rsidP="008C1B9F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664D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B9F" w:rsidRPr="008C1B9F" w:rsidRDefault="008C1B9F" w:rsidP="008C1B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C1B9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kładki szklane do dozownika 1177 – 5 szt./op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8C1B9F" w:rsidRPr="00F5664D" w:rsidRDefault="008C1B9F" w:rsidP="008C1B9F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C1B9F" w:rsidRPr="00F5664D" w:rsidRDefault="008C1B9F" w:rsidP="008C1B9F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1B9F" w:rsidRPr="00F5664D" w:rsidTr="008C1B9F">
        <w:trPr>
          <w:gridAfter w:val="1"/>
          <w:wAfter w:w="13" w:type="dxa"/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C1B9F" w:rsidRPr="00F5664D" w:rsidRDefault="008C1B9F" w:rsidP="008C1B9F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664D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B9F" w:rsidRPr="008C1B9F" w:rsidRDefault="008C1B9F" w:rsidP="008C1B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C1B9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tożki uszczelniające do kolumn 0.25, 0.32, 0.53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 w:rsidRPr="008C1B9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– 10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</w:t>
            </w:r>
            <w:r w:rsidRPr="008C1B9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t./opak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8C1B9F" w:rsidRPr="00F5664D" w:rsidRDefault="008C1B9F" w:rsidP="008C1B9F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C1B9F" w:rsidRPr="00F5664D" w:rsidRDefault="008C1B9F" w:rsidP="008C1B9F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1B9F" w:rsidRPr="00F5664D" w:rsidTr="008C1B9F">
        <w:trPr>
          <w:gridAfter w:val="1"/>
          <w:wAfter w:w="13" w:type="dxa"/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C1B9F" w:rsidRPr="00F5664D" w:rsidRDefault="008C1B9F" w:rsidP="008C1B9F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B9F" w:rsidRPr="008C1B9F" w:rsidRDefault="008C1B9F" w:rsidP="008C1B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C1B9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epty BTO do dozownika 1177 – 50 szt./opak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8C1B9F" w:rsidRPr="00F5664D" w:rsidRDefault="008C1B9F" w:rsidP="008C1B9F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C1B9F" w:rsidRPr="00F5664D" w:rsidRDefault="008C1B9F" w:rsidP="008C1B9F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1B9F" w:rsidRPr="00F5664D" w:rsidTr="008C1B9F">
        <w:trPr>
          <w:gridAfter w:val="1"/>
          <w:wAfter w:w="13" w:type="dxa"/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C1B9F" w:rsidRPr="00F5664D" w:rsidRDefault="008C1B9F" w:rsidP="008C1B9F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B9F" w:rsidRPr="008C1B9F" w:rsidRDefault="008C1B9F" w:rsidP="008C1B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C1B9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-ringi do dozownika 1177 – 10 szt./op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8C1B9F" w:rsidRPr="00F5664D" w:rsidRDefault="008C1B9F" w:rsidP="008C1B9F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C1B9F" w:rsidRPr="00F5664D" w:rsidRDefault="008C1B9F" w:rsidP="008C1B9F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1B9F" w:rsidRPr="00F5664D" w:rsidTr="008C1B9F">
        <w:trPr>
          <w:gridAfter w:val="1"/>
          <w:wAfter w:w="13" w:type="dxa"/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C1B9F" w:rsidRPr="00F5664D" w:rsidRDefault="008C1B9F" w:rsidP="008C1B9F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B9F" w:rsidRPr="008C1B9F" w:rsidRDefault="008C1B9F" w:rsidP="008C1B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C1B9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rzykawka do autosamplera CP84X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D54702">
              <w:rPr>
                <w:rFonts w:ascii="Arial Narrow" w:hAnsi="Arial Narrow"/>
                <w:sz w:val="20"/>
                <w:szCs w:val="20"/>
              </w:rPr>
              <w:t>z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8C1B9F" w:rsidRPr="00F5664D" w:rsidRDefault="008C1B9F" w:rsidP="008C1B9F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C1B9F" w:rsidRPr="00F5664D" w:rsidRDefault="008C1B9F" w:rsidP="008C1B9F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1B9F" w:rsidRPr="00F5664D" w:rsidTr="008C1B9F">
        <w:trPr>
          <w:gridAfter w:val="1"/>
          <w:wAfter w:w="13" w:type="dxa"/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C1B9F" w:rsidRDefault="008C1B9F" w:rsidP="008C1B9F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B9F" w:rsidRPr="008C1B9F" w:rsidRDefault="008C1B9F" w:rsidP="008C1B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C1B9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iltr wilgo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C1B9F" w:rsidRPr="00F5664D" w:rsidRDefault="008C1B9F" w:rsidP="008C1B9F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1B9F" w:rsidRPr="00F5664D" w:rsidTr="008C1B9F">
        <w:trPr>
          <w:gridAfter w:val="1"/>
          <w:wAfter w:w="13" w:type="dxa"/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C1B9F" w:rsidRPr="00F5664D" w:rsidRDefault="008C1B9F" w:rsidP="008C1B9F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B9F" w:rsidRPr="008C1B9F" w:rsidRDefault="008C1B9F" w:rsidP="008C1B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C1B9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iltr tlen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D54702">
              <w:rPr>
                <w:rFonts w:ascii="Arial Narrow" w:hAnsi="Arial Narrow"/>
                <w:sz w:val="20"/>
                <w:szCs w:val="20"/>
              </w:rPr>
              <w:t>z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8C1B9F" w:rsidRPr="00D54702" w:rsidRDefault="008C1B9F" w:rsidP="008C1B9F">
            <w:pPr>
              <w:snapToGri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C1B9F" w:rsidRPr="00F5664D" w:rsidRDefault="008C1B9F" w:rsidP="008C1B9F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1B9F" w:rsidRPr="00F5664D" w:rsidTr="008C1B9F">
        <w:trPr>
          <w:trHeight w:val="323"/>
          <w:jc w:val="center"/>
        </w:trPr>
        <w:tc>
          <w:tcPr>
            <w:tcW w:w="8395" w:type="dxa"/>
            <w:gridSpan w:val="6"/>
          </w:tcPr>
          <w:p w:rsidR="008C1B9F" w:rsidRPr="00F5664D" w:rsidRDefault="008C1B9F" w:rsidP="008C1B9F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Razem netto  ( zł) :</w:t>
            </w:r>
          </w:p>
        </w:tc>
        <w:tc>
          <w:tcPr>
            <w:tcW w:w="1418" w:type="dxa"/>
            <w:gridSpan w:val="2"/>
          </w:tcPr>
          <w:p w:rsidR="008C1B9F" w:rsidRPr="00F5664D" w:rsidRDefault="008C1B9F" w:rsidP="008C1B9F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1B9F" w:rsidRPr="00F5664D" w:rsidTr="008C1B9F">
        <w:trPr>
          <w:trHeight w:val="323"/>
          <w:jc w:val="center"/>
        </w:trPr>
        <w:tc>
          <w:tcPr>
            <w:tcW w:w="8395" w:type="dxa"/>
            <w:gridSpan w:val="6"/>
          </w:tcPr>
          <w:p w:rsidR="008C1B9F" w:rsidRPr="00F5664D" w:rsidRDefault="008C1B9F" w:rsidP="008C1B9F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VAT (….%)   (zł) :</w:t>
            </w:r>
          </w:p>
        </w:tc>
        <w:tc>
          <w:tcPr>
            <w:tcW w:w="1418" w:type="dxa"/>
            <w:gridSpan w:val="2"/>
          </w:tcPr>
          <w:p w:rsidR="008C1B9F" w:rsidRPr="00F5664D" w:rsidRDefault="008C1B9F" w:rsidP="008C1B9F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1B9F" w:rsidRPr="00F5664D" w:rsidTr="008C1B9F">
        <w:trPr>
          <w:trHeight w:val="323"/>
          <w:jc w:val="center"/>
        </w:trPr>
        <w:tc>
          <w:tcPr>
            <w:tcW w:w="8395" w:type="dxa"/>
            <w:gridSpan w:val="6"/>
          </w:tcPr>
          <w:p w:rsidR="008C1B9F" w:rsidRPr="00F5664D" w:rsidRDefault="008C1B9F" w:rsidP="008C1B9F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Łącznie brutto  (zł) :</w:t>
            </w:r>
          </w:p>
        </w:tc>
        <w:tc>
          <w:tcPr>
            <w:tcW w:w="1418" w:type="dxa"/>
            <w:gridSpan w:val="2"/>
          </w:tcPr>
          <w:p w:rsidR="008C1B9F" w:rsidRPr="00F5664D" w:rsidRDefault="008C1B9F" w:rsidP="008C1B9F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CD403D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C5A0B" w:rsidRPr="00AD76B6" w:rsidRDefault="000C5A0B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D77816">
        <w:rPr>
          <w:rFonts w:ascii="Arial Narrow" w:hAnsi="Arial Narrow" w:cs="Arial"/>
          <w:b/>
          <w:sz w:val="20"/>
          <w:szCs w:val="20"/>
        </w:rPr>
        <w:t xml:space="preserve">w ciągu </w:t>
      </w:r>
      <w:r w:rsidR="002D6BC3">
        <w:rPr>
          <w:rFonts w:ascii="Arial Narrow" w:hAnsi="Arial Narrow" w:cs="Arial"/>
          <w:b/>
          <w:sz w:val="20"/>
          <w:szCs w:val="20"/>
        </w:rPr>
        <w:t>14</w:t>
      </w:r>
      <w:r w:rsidR="00D80D65">
        <w:rPr>
          <w:rFonts w:ascii="Arial Narrow" w:hAnsi="Arial Narrow" w:cs="Arial"/>
          <w:b/>
          <w:sz w:val="20"/>
          <w:szCs w:val="20"/>
        </w:rPr>
        <w:t xml:space="preserve"> dni od daty złożenia zamówienia (drogą mailową lub faksem)</w:t>
      </w:r>
    </w:p>
    <w:p w:rsidR="00507017" w:rsidRPr="008F7C92" w:rsidRDefault="004226AF" w:rsidP="00DF7F45">
      <w:pPr>
        <w:pStyle w:val="Akapitzlist"/>
        <w:numPr>
          <w:ilvl w:val="0"/>
          <w:numId w:val="11"/>
        </w:numPr>
        <w:ind w:left="714" w:hanging="357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0C5A0B" w:rsidRDefault="000C5A0B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</w:t>
      </w:r>
      <w:bookmarkStart w:id="0" w:name="_GoBack"/>
      <w:bookmarkEnd w:id="0"/>
      <w:r w:rsidRPr="00AD76B6">
        <w:rPr>
          <w:rFonts w:ascii="Arial Narrow" w:hAnsi="Arial Narrow" w:cs="Arial"/>
          <w:sz w:val="20"/>
          <w:szCs w:val="20"/>
        </w:rPr>
        <w:t>dane osobowe bezpośrednio lub pośrednio pozyskałem/liśmy w celu ubiegania się o udzielenie zamówienia publicznego w niniejszym postępowaniu.*</w:t>
      </w:r>
    </w:p>
    <w:p w:rsidR="001F684D" w:rsidRPr="00066247" w:rsidRDefault="00C85DDB" w:rsidP="001F684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.</w:t>
      </w:r>
      <w:r w:rsidR="001F684D" w:rsidRPr="00066247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="001F684D" w:rsidRPr="00066247">
        <w:rPr>
          <w:rFonts w:ascii="Arial Narrow" w:hAnsi="Arial Narrow" w:cstheme="minorHAnsi"/>
          <w:sz w:val="20"/>
          <w:szCs w:val="20"/>
        </w:rPr>
        <w:t>zobowiązuje się zapewnić, aby wszyscy jego przedstawiciele i pracownicy, których dane są przetwarzane przez Administratora w związku z wykonaniem niniejszego zamówienia, zapoznali się z informacją dotyczącą przetwarzania ich danych osobowych</w:t>
      </w:r>
      <w:r w:rsidRPr="00066247">
        <w:rPr>
          <w:rFonts w:ascii="Arial Narrow" w:hAnsi="Arial Narrow" w:cstheme="minorHAnsi"/>
          <w:sz w:val="20"/>
          <w:szCs w:val="20"/>
        </w:rPr>
        <w:t>.</w:t>
      </w:r>
      <w:r w:rsidR="001F684D" w:rsidRPr="00066247">
        <w:rPr>
          <w:rFonts w:ascii="Arial Narrow" w:hAnsi="Arial Narrow" w:cstheme="minorHAnsi"/>
          <w:sz w:val="20"/>
          <w:szCs w:val="20"/>
        </w:rPr>
        <w:t xml:space="preserve"> 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4E3A67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89E" w:rsidRDefault="008C489E" w:rsidP="004226AF">
      <w:pPr>
        <w:spacing w:after="0" w:line="240" w:lineRule="auto"/>
      </w:pPr>
      <w:r>
        <w:separator/>
      </w:r>
    </w:p>
  </w:endnote>
  <w:endnote w:type="continuationSeparator" w:id="0">
    <w:p w:rsidR="008C489E" w:rsidRDefault="008C48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66247">
      <w:rPr>
        <w:noProof/>
      </w:rPr>
      <w:t>1</w:t>
    </w:r>
    <w:r>
      <w:fldChar w:fldCharType="end"/>
    </w:r>
  </w:p>
  <w:p w:rsidR="000B1294" w:rsidRDefault="008C4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89E" w:rsidRDefault="008C489E" w:rsidP="004226AF">
      <w:pPr>
        <w:spacing w:after="0" w:line="240" w:lineRule="auto"/>
      </w:pPr>
      <w:r>
        <w:separator/>
      </w:r>
    </w:p>
  </w:footnote>
  <w:footnote w:type="continuationSeparator" w:id="0">
    <w:p w:rsidR="008C489E" w:rsidRDefault="008C48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7816">
      <w:rPr>
        <w:rFonts w:ascii="Arial Narrow" w:hAnsi="Arial Narrow" w:cs="Arial"/>
        <w:bCs/>
        <w:sz w:val="20"/>
      </w:rPr>
      <w:t>ZO/W</w:t>
    </w:r>
    <w:r w:rsidR="00DA2C8E">
      <w:rPr>
        <w:rFonts w:ascii="Arial Narrow" w:hAnsi="Arial Narrow" w:cs="Arial"/>
        <w:bCs/>
        <w:sz w:val="20"/>
      </w:rPr>
      <w:t>B</w:t>
    </w:r>
    <w:r w:rsidR="00D77816">
      <w:rPr>
        <w:rFonts w:ascii="Arial Narrow" w:hAnsi="Arial Narrow" w:cs="Arial"/>
        <w:bCs/>
        <w:sz w:val="20"/>
      </w:rPr>
      <w:t>/ZK-DZP.263.</w:t>
    </w:r>
    <w:r w:rsidR="00DA2C8E">
      <w:rPr>
        <w:rFonts w:ascii="Arial Narrow" w:hAnsi="Arial Narrow" w:cs="Arial"/>
        <w:bCs/>
        <w:sz w:val="20"/>
      </w:rPr>
      <w:t>013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12D4D"/>
    <w:rsid w:val="000211D7"/>
    <w:rsid w:val="00030FA7"/>
    <w:rsid w:val="000429F5"/>
    <w:rsid w:val="0005462F"/>
    <w:rsid w:val="0006585E"/>
    <w:rsid w:val="00066247"/>
    <w:rsid w:val="0006711D"/>
    <w:rsid w:val="00077D9B"/>
    <w:rsid w:val="000845C4"/>
    <w:rsid w:val="0008698A"/>
    <w:rsid w:val="000A6301"/>
    <w:rsid w:val="000B2E73"/>
    <w:rsid w:val="000C5A0B"/>
    <w:rsid w:val="00105111"/>
    <w:rsid w:val="00110670"/>
    <w:rsid w:val="00114C19"/>
    <w:rsid w:val="00155E46"/>
    <w:rsid w:val="0016556D"/>
    <w:rsid w:val="00172A51"/>
    <w:rsid w:val="00192F5B"/>
    <w:rsid w:val="001A4FB9"/>
    <w:rsid w:val="001A54F4"/>
    <w:rsid w:val="001C07F7"/>
    <w:rsid w:val="001C550E"/>
    <w:rsid w:val="001D3AB7"/>
    <w:rsid w:val="001F684D"/>
    <w:rsid w:val="00206605"/>
    <w:rsid w:val="002319CC"/>
    <w:rsid w:val="0023327B"/>
    <w:rsid w:val="002348A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6054"/>
    <w:rsid w:val="002A7967"/>
    <w:rsid w:val="002C3996"/>
    <w:rsid w:val="002D052C"/>
    <w:rsid w:val="002D6BC3"/>
    <w:rsid w:val="0031207C"/>
    <w:rsid w:val="00335A9F"/>
    <w:rsid w:val="00354340"/>
    <w:rsid w:val="003616D0"/>
    <w:rsid w:val="003973E5"/>
    <w:rsid w:val="003B6352"/>
    <w:rsid w:val="003B7326"/>
    <w:rsid w:val="003C18C6"/>
    <w:rsid w:val="003F7C1E"/>
    <w:rsid w:val="004168A1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C6149"/>
    <w:rsid w:val="004D29C5"/>
    <w:rsid w:val="004E3A67"/>
    <w:rsid w:val="004F418C"/>
    <w:rsid w:val="004F74EC"/>
    <w:rsid w:val="00502E92"/>
    <w:rsid w:val="00507017"/>
    <w:rsid w:val="00527901"/>
    <w:rsid w:val="00535EB2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B0325"/>
    <w:rsid w:val="006C6917"/>
    <w:rsid w:val="006F4046"/>
    <w:rsid w:val="006F4E9A"/>
    <w:rsid w:val="007059E3"/>
    <w:rsid w:val="007078E6"/>
    <w:rsid w:val="0071471D"/>
    <w:rsid w:val="00722010"/>
    <w:rsid w:val="007306C5"/>
    <w:rsid w:val="007328D0"/>
    <w:rsid w:val="007358A4"/>
    <w:rsid w:val="007420AF"/>
    <w:rsid w:val="00761097"/>
    <w:rsid w:val="00790301"/>
    <w:rsid w:val="00793EDB"/>
    <w:rsid w:val="007B0C70"/>
    <w:rsid w:val="007C0364"/>
    <w:rsid w:val="007E1633"/>
    <w:rsid w:val="007E1D89"/>
    <w:rsid w:val="007E3BF7"/>
    <w:rsid w:val="007E7AF0"/>
    <w:rsid w:val="008106D1"/>
    <w:rsid w:val="00810D8C"/>
    <w:rsid w:val="008168AB"/>
    <w:rsid w:val="008238B9"/>
    <w:rsid w:val="00832F4F"/>
    <w:rsid w:val="00833AF9"/>
    <w:rsid w:val="008356B4"/>
    <w:rsid w:val="00837EBB"/>
    <w:rsid w:val="00852967"/>
    <w:rsid w:val="008556E2"/>
    <w:rsid w:val="00860EDF"/>
    <w:rsid w:val="00863CB1"/>
    <w:rsid w:val="00882E4A"/>
    <w:rsid w:val="00894BC7"/>
    <w:rsid w:val="00895476"/>
    <w:rsid w:val="008A2C56"/>
    <w:rsid w:val="008C1B9F"/>
    <w:rsid w:val="008C489E"/>
    <w:rsid w:val="008F78E3"/>
    <w:rsid w:val="008F7C92"/>
    <w:rsid w:val="00912582"/>
    <w:rsid w:val="0091778C"/>
    <w:rsid w:val="00936FE1"/>
    <w:rsid w:val="00976767"/>
    <w:rsid w:val="00981B8D"/>
    <w:rsid w:val="00992BA4"/>
    <w:rsid w:val="009C7DC3"/>
    <w:rsid w:val="009D0348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531B0"/>
    <w:rsid w:val="00C607F7"/>
    <w:rsid w:val="00C66B18"/>
    <w:rsid w:val="00C833AC"/>
    <w:rsid w:val="00C85DDB"/>
    <w:rsid w:val="00C93B1C"/>
    <w:rsid w:val="00CC57A6"/>
    <w:rsid w:val="00CD403D"/>
    <w:rsid w:val="00CE1D7A"/>
    <w:rsid w:val="00D020BF"/>
    <w:rsid w:val="00D41069"/>
    <w:rsid w:val="00D57522"/>
    <w:rsid w:val="00D64B94"/>
    <w:rsid w:val="00D7042B"/>
    <w:rsid w:val="00D77816"/>
    <w:rsid w:val="00D80D65"/>
    <w:rsid w:val="00D80EA6"/>
    <w:rsid w:val="00D817C8"/>
    <w:rsid w:val="00DA2C8E"/>
    <w:rsid w:val="00DB4FB9"/>
    <w:rsid w:val="00DF7F45"/>
    <w:rsid w:val="00E00B00"/>
    <w:rsid w:val="00E36FCC"/>
    <w:rsid w:val="00E408C8"/>
    <w:rsid w:val="00E40A46"/>
    <w:rsid w:val="00E50321"/>
    <w:rsid w:val="00E951C3"/>
    <w:rsid w:val="00EC02F3"/>
    <w:rsid w:val="00EC4A4E"/>
    <w:rsid w:val="00EE4A6C"/>
    <w:rsid w:val="00F12932"/>
    <w:rsid w:val="00F2605E"/>
    <w:rsid w:val="00F3482F"/>
    <w:rsid w:val="00F4600A"/>
    <w:rsid w:val="00F5664D"/>
    <w:rsid w:val="00F60059"/>
    <w:rsid w:val="00F60BEA"/>
    <w:rsid w:val="00F717A3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CA1A-94A5-49A8-9CFF-04CF2155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94</cp:revision>
  <cp:lastPrinted>2018-10-15T06:48:00Z</cp:lastPrinted>
  <dcterms:created xsi:type="dcterms:W3CDTF">2017-07-03T12:03:00Z</dcterms:created>
  <dcterms:modified xsi:type="dcterms:W3CDTF">2020-03-09T11:25:00Z</dcterms:modified>
</cp:coreProperties>
</file>